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78" w:rsidRP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6F6178">
        <w:rPr>
          <w:rFonts w:ascii="Times New Roman" w:hAnsi="Times New Roman" w:cs="Times New Roman"/>
          <w:sz w:val="28"/>
          <w:szCs w:val="28"/>
        </w:rPr>
        <w:t>Приложение 2</w:t>
      </w:r>
      <w:r w:rsidRPr="006F6178">
        <w:rPr>
          <w:rFonts w:ascii="Times New Roman" w:hAnsi="Times New Roman" w:cs="Times New Roman"/>
          <w:sz w:val="28"/>
          <w:szCs w:val="28"/>
        </w:rPr>
        <w:tab/>
      </w:r>
    </w:p>
    <w:p w:rsid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6F6178">
        <w:rPr>
          <w:rFonts w:ascii="Times New Roman" w:hAnsi="Times New Roman" w:cs="Times New Roman"/>
          <w:sz w:val="28"/>
          <w:szCs w:val="28"/>
        </w:rPr>
        <w:t xml:space="preserve">к приказу комитета по земельным ресурсам и землеустройству </w:t>
      </w:r>
    </w:p>
    <w:p w:rsidR="006F6178" w:rsidRP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6F61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6.2017  №6</w:t>
      </w:r>
      <w:r w:rsidR="000716B6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</w:p>
    <w:p w:rsidR="006F6178" w:rsidRPr="006F6178" w:rsidRDefault="006F6178" w:rsidP="006F617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178" w:rsidRP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6F617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F6178" w:rsidRP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6F6178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F6178" w:rsidRPr="006F6178" w:rsidRDefault="006F6178" w:rsidP="006F6178">
      <w:pPr>
        <w:spacing w:after="0" w:line="240" w:lineRule="auto"/>
        <w:ind w:left="595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F6178" w:rsidRPr="006F6178" w:rsidRDefault="006F6178" w:rsidP="006F6178">
      <w:pPr>
        <w:spacing w:after="0" w:line="240" w:lineRule="auto"/>
        <w:ind w:left="5957" w:firstLine="851"/>
        <w:rPr>
          <w:rFonts w:ascii="Times New Roman" w:hAnsi="Times New Roman" w:cs="Times New Roman"/>
          <w:sz w:val="28"/>
          <w:szCs w:val="28"/>
        </w:rPr>
      </w:pPr>
    </w:p>
    <w:p w:rsidR="006F6178" w:rsidRPr="006F6178" w:rsidRDefault="006F6178" w:rsidP="006F6178">
      <w:pPr>
        <w:pStyle w:val="1"/>
        <w:autoSpaceDE/>
        <w:adjustRightInd/>
        <w:spacing w:before="0" w:after="0"/>
        <w:rPr>
          <w:rFonts w:ascii="Times New Roman" w:hAnsi="Times New Roman"/>
          <w:sz w:val="28"/>
          <w:szCs w:val="28"/>
        </w:rPr>
      </w:pPr>
      <w:r w:rsidRPr="006F6178">
        <w:rPr>
          <w:rFonts w:ascii="Times New Roman" w:hAnsi="Times New Roman"/>
          <w:sz w:val="28"/>
          <w:szCs w:val="28"/>
        </w:rPr>
        <w:t>СВЕДЕНИЯ</w:t>
      </w:r>
    </w:p>
    <w:p w:rsidR="006F6178" w:rsidRPr="006F6178" w:rsidRDefault="006F6178" w:rsidP="006F6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178">
        <w:rPr>
          <w:rFonts w:ascii="Times New Roman" w:hAnsi="Times New Roman" w:cs="Times New Roman"/>
          <w:sz w:val="28"/>
          <w:szCs w:val="28"/>
        </w:rPr>
        <w:t xml:space="preserve">о краевом автономном учреждении «Многофункциональный </w:t>
      </w:r>
      <w:r w:rsidRPr="006F6178">
        <w:rPr>
          <w:rFonts w:ascii="Times New Roman" w:hAnsi="Times New Roman" w:cs="Times New Roman"/>
          <w:sz w:val="28"/>
          <w:szCs w:val="28"/>
        </w:rPr>
        <w:br/>
        <w:t xml:space="preserve">центр предоставления государственных и муниципальных услуг </w:t>
      </w:r>
      <w:r w:rsidRPr="006F6178">
        <w:rPr>
          <w:rFonts w:ascii="Times New Roman" w:hAnsi="Times New Roman" w:cs="Times New Roman"/>
          <w:sz w:val="28"/>
          <w:szCs w:val="28"/>
        </w:rPr>
        <w:br/>
        <w:t>Алтайского края» и его филиалах</w:t>
      </w:r>
    </w:p>
    <w:p w:rsidR="006F6178" w:rsidRPr="006F6178" w:rsidRDefault="006F6178" w:rsidP="006F6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178" w:rsidRPr="006F6178" w:rsidRDefault="006F6178" w:rsidP="006F6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178">
        <w:rPr>
          <w:rFonts w:ascii="Times New Roman" w:hAnsi="Times New Roman" w:cs="Times New Roman"/>
          <w:sz w:val="28"/>
          <w:szCs w:val="28"/>
        </w:rPr>
        <w:t>Краевое автономное учреждение «Многофункциональный центр предоставления государственных и муниципальных услуг Алтайского кра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5574"/>
      </w:tblGrid>
      <w:tr w:rsidR="006F6178" w:rsidRPr="006F6178" w:rsidTr="006F617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tabs>
                <w:tab w:val="left" w:pos="12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, Павловский тракт, 58г</w:t>
            </w:r>
          </w:p>
        </w:tc>
      </w:tr>
      <w:tr w:rsidR="006F6178" w:rsidRPr="006F6178" w:rsidTr="006F617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tabs>
                <w:tab w:val="left" w:pos="12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 xml:space="preserve">656052, Алтайский край, </w:t>
            </w:r>
            <w:proofErr w:type="spellStart"/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, Павловский тракт, 58г</w:t>
            </w:r>
          </w:p>
        </w:tc>
      </w:tr>
      <w:tr w:rsidR="006F6178" w:rsidRPr="006F6178" w:rsidTr="006F617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Понедельник, среда: с 08.00 до 20.00 час.</w:t>
            </w:r>
          </w:p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F6178" w:rsidRPr="006F6178" w:rsidTr="006F617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178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proofErr w:type="spellEnd"/>
            <w:r w:rsidRPr="006F6178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6F6178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proofErr w:type="spellEnd"/>
            <w:r w:rsidRPr="006F6178">
              <w:rPr>
                <w:rFonts w:ascii="Times New Roman" w:hAnsi="Times New Roman"/>
                <w:sz w:val="28"/>
                <w:szCs w:val="28"/>
              </w:rPr>
              <w:t>22.</w:t>
            </w:r>
            <w:proofErr w:type="spellStart"/>
            <w:r w:rsidRPr="006F617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6F617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F6178" w:rsidRPr="006F6178" w:rsidTr="006F617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 xml:space="preserve">Центр телефонного обслуживания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F6178">
              <w:rPr>
                <w:sz w:val="28"/>
                <w:szCs w:val="28"/>
              </w:rPr>
              <w:t xml:space="preserve">8(3852) 20-05-50, </w:t>
            </w:r>
          </w:p>
          <w:p w:rsidR="006F6178" w:rsidRPr="006F6178" w:rsidRDefault="006F6178" w:rsidP="006F6178">
            <w:pPr>
              <w:pStyle w:val="2"/>
              <w:spacing w:after="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Понедельник − четверг: с 08.00 до 18.00 час. Пятница: с 08.00 до 17.00 час.</w:t>
            </w:r>
          </w:p>
        </w:tc>
      </w:tr>
      <w:tr w:rsidR="006F6178" w:rsidRPr="006F6178" w:rsidTr="006F617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Единый федеральный номер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8-800-775-00-25</w:t>
            </w:r>
          </w:p>
        </w:tc>
      </w:tr>
      <w:tr w:rsidR="006F6178" w:rsidRPr="006F6178" w:rsidTr="006F617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http://mfc22.ru</w:t>
            </w:r>
          </w:p>
        </w:tc>
      </w:tr>
    </w:tbl>
    <w:p w:rsidR="006F6178" w:rsidRPr="006F6178" w:rsidRDefault="006F6178" w:rsidP="006F6178">
      <w:pPr>
        <w:pStyle w:val="1"/>
        <w:autoSpaceDE/>
        <w:adjustRightInd/>
        <w:spacing w:before="0" w:after="0"/>
        <w:rPr>
          <w:rFonts w:ascii="Times New Roman" w:hAnsi="Times New Roman"/>
          <w:sz w:val="28"/>
          <w:szCs w:val="28"/>
        </w:rPr>
      </w:pPr>
    </w:p>
    <w:p w:rsidR="006F6178" w:rsidRPr="006F6178" w:rsidRDefault="006F6178" w:rsidP="006F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178" w:rsidRPr="006F6178" w:rsidRDefault="006F6178" w:rsidP="006F6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178">
        <w:rPr>
          <w:rFonts w:ascii="Times New Roman" w:hAnsi="Times New Roman" w:cs="Times New Roman"/>
          <w:sz w:val="28"/>
          <w:szCs w:val="28"/>
        </w:rPr>
        <w:t>Филиалы краевого автономного учреждения «Многофункциональный центр предоставления государственных и муниципальных услуг Алтайского края»</w:t>
      </w:r>
    </w:p>
    <w:p w:rsidR="006F6178" w:rsidRPr="006F6178" w:rsidRDefault="006F6178" w:rsidP="006F6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178" w:rsidRPr="006F6178" w:rsidRDefault="006F6178" w:rsidP="006F6178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6F6178">
        <w:rPr>
          <w:rFonts w:ascii="Times New Roman" w:hAnsi="Times New Roman"/>
          <w:sz w:val="28"/>
          <w:szCs w:val="28"/>
        </w:rPr>
        <w:t>Индустриальный рай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178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6F61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6178">
              <w:rPr>
                <w:rFonts w:ascii="Times New Roman" w:hAnsi="Times New Roman"/>
                <w:sz w:val="28"/>
                <w:szCs w:val="28"/>
              </w:rPr>
              <w:t>ул.Сухэ-Батора</w:t>
            </w:r>
            <w:proofErr w:type="spellEnd"/>
            <w:r w:rsidRPr="006F6178">
              <w:rPr>
                <w:rFonts w:ascii="Times New Roman" w:hAnsi="Times New Roman"/>
                <w:sz w:val="28"/>
                <w:szCs w:val="28"/>
              </w:rPr>
              <w:t>, 20</w:t>
            </w:r>
          </w:p>
        </w:tc>
      </w:tr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 xml:space="preserve">656057, Алтайский край, </w:t>
            </w:r>
            <w:proofErr w:type="spellStart"/>
            <w:r w:rsidRPr="006F6178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6F61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F6178">
              <w:rPr>
                <w:rFonts w:ascii="Times New Roman" w:hAnsi="Times New Roman"/>
                <w:sz w:val="28"/>
                <w:szCs w:val="28"/>
              </w:rPr>
              <w:t>ул.Сухэ-Батора</w:t>
            </w:r>
            <w:proofErr w:type="spellEnd"/>
            <w:r w:rsidRPr="006F6178">
              <w:rPr>
                <w:rFonts w:ascii="Times New Roman" w:hAnsi="Times New Roman"/>
                <w:sz w:val="28"/>
                <w:szCs w:val="28"/>
              </w:rPr>
              <w:t>, 20</w:t>
            </w:r>
          </w:p>
        </w:tc>
      </w:tr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Понедельник, среда: с 08.00 до 20.00 час.</w:t>
            </w:r>
          </w:p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 xml:space="preserve">Справочный телефон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8(3852)47-87-30</w:t>
            </w:r>
          </w:p>
        </w:tc>
      </w:tr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123@mfc22.ru</w:t>
            </w:r>
          </w:p>
        </w:tc>
      </w:tr>
    </w:tbl>
    <w:p w:rsidR="006F6178" w:rsidRPr="006F6178" w:rsidRDefault="006F6178" w:rsidP="006F6178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</w:p>
    <w:p w:rsidR="006F6178" w:rsidRPr="006F6178" w:rsidRDefault="006F6178" w:rsidP="006F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178" w:rsidRPr="006F6178" w:rsidRDefault="006F6178" w:rsidP="006F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178" w:rsidRPr="006F6178" w:rsidRDefault="006F6178" w:rsidP="006F6178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6F6178">
        <w:rPr>
          <w:rFonts w:ascii="Times New Roman" w:hAnsi="Times New Roman"/>
          <w:sz w:val="28"/>
          <w:szCs w:val="28"/>
        </w:rPr>
        <w:t>Ленинский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5647"/>
      </w:tblGrid>
      <w:tr w:rsidR="006F6178" w:rsidRPr="006F6178" w:rsidTr="006F617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, ул. Шукшина, 32а</w:t>
            </w:r>
          </w:p>
        </w:tc>
      </w:tr>
      <w:tr w:rsidR="006F6178" w:rsidRPr="006F6178" w:rsidTr="006F617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 xml:space="preserve">656060, Алтайский край, </w:t>
            </w:r>
            <w:proofErr w:type="spellStart"/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6178" w:rsidRPr="006F6178" w:rsidRDefault="006F6178" w:rsidP="006F6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ул. Шукшина, 32а</w:t>
            </w:r>
          </w:p>
        </w:tc>
      </w:tr>
      <w:tr w:rsidR="006F6178" w:rsidRPr="006F6178" w:rsidTr="006F617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Справочный телефон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aa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F6178">
              <w:rPr>
                <w:sz w:val="28"/>
                <w:szCs w:val="28"/>
              </w:rPr>
              <w:t>8(3852) 43-46-06</w:t>
            </w:r>
          </w:p>
        </w:tc>
      </w:tr>
      <w:tr w:rsidR="006F6178" w:rsidRPr="006F6178" w:rsidTr="006F617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Понедельник, среда: с 08.00 до 20.00 час.</w:t>
            </w:r>
          </w:p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F6178" w:rsidRPr="006F6178" w:rsidTr="006F617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0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 xml:space="preserve">122@mfc22.ru </w:t>
            </w:r>
          </w:p>
        </w:tc>
      </w:tr>
    </w:tbl>
    <w:p w:rsidR="006F6178" w:rsidRPr="006F6178" w:rsidRDefault="006F6178" w:rsidP="006F6178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</w:p>
    <w:p w:rsidR="006F6178" w:rsidRPr="006F6178" w:rsidRDefault="006F6178" w:rsidP="006F6178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6F6178">
        <w:rPr>
          <w:rFonts w:ascii="Times New Roman" w:hAnsi="Times New Roman"/>
          <w:sz w:val="28"/>
          <w:szCs w:val="28"/>
        </w:rPr>
        <w:t>Октябрьский рай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178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6F6178">
              <w:rPr>
                <w:rFonts w:ascii="Times New Roman" w:hAnsi="Times New Roman"/>
                <w:sz w:val="28"/>
                <w:szCs w:val="28"/>
              </w:rPr>
              <w:t>, пр-кт Ленина, 179</w:t>
            </w:r>
          </w:p>
        </w:tc>
      </w:tr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 xml:space="preserve">656037, Алтайский край, </w:t>
            </w:r>
            <w:proofErr w:type="spellStart"/>
            <w:r w:rsidRPr="006F6178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6F61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F6178">
              <w:rPr>
                <w:rFonts w:ascii="Times New Roman" w:hAnsi="Times New Roman"/>
                <w:sz w:val="28"/>
                <w:szCs w:val="28"/>
              </w:rPr>
              <w:br/>
              <w:t>пр-кт Ленина, 179</w:t>
            </w:r>
          </w:p>
        </w:tc>
      </w:tr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Понедельник, среда: с 08.00 до 20.00 час.</w:t>
            </w:r>
          </w:p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Справоч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8(3852) 35-71-09</w:t>
            </w:r>
          </w:p>
        </w:tc>
      </w:tr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124@mfc22.ru</w:t>
            </w:r>
          </w:p>
        </w:tc>
      </w:tr>
    </w:tbl>
    <w:p w:rsidR="006F6178" w:rsidRPr="006F6178" w:rsidRDefault="006F6178" w:rsidP="006F6178">
      <w:pPr>
        <w:spacing w:after="0" w:line="240" w:lineRule="auto"/>
        <w:ind w:left="5957" w:firstLine="851"/>
        <w:rPr>
          <w:rFonts w:ascii="Times New Roman" w:hAnsi="Times New Roman" w:cs="Times New Roman"/>
          <w:sz w:val="28"/>
          <w:szCs w:val="28"/>
        </w:rPr>
      </w:pPr>
    </w:p>
    <w:p w:rsidR="006F6178" w:rsidRPr="006F6178" w:rsidRDefault="006F6178" w:rsidP="006F6178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6F6178">
        <w:rPr>
          <w:rFonts w:ascii="Times New Roman" w:hAnsi="Times New Roman"/>
          <w:sz w:val="28"/>
          <w:szCs w:val="28"/>
        </w:rPr>
        <w:t>Центральный рай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6178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6F6178">
              <w:rPr>
                <w:rFonts w:ascii="Times New Roman" w:hAnsi="Times New Roman"/>
                <w:sz w:val="28"/>
                <w:szCs w:val="28"/>
              </w:rPr>
              <w:t>, пр-кт Ленина, 6</w:t>
            </w:r>
          </w:p>
        </w:tc>
      </w:tr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 xml:space="preserve">656056, Алтайский край, </w:t>
            </w:r>
            <w:proofErr w:type="spellStart"/>
            <w:r w:rsidRPr="006F6178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6F61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F6178">
              <w:rPr>
                <w:rFonts w:ascii="Times New Roman" w:hAnsi="Times New Roman"/>
                <w:sz w:val="28"/>
                <w:szCs w:val="28"/>
              </w:rPr>
              <w:br/>
              <w:t>пр-кт Ленина, 6</w:t>
            </w:r>
          </w:p>
        </w:tc>
      </w:tr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Понедельник, среда: с 08.00 до 20.00 час.</w:t>
            </w:r>
          </w:p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Вторник, четверг: с 08.00 до 19.00 час.</w:t>
            </w:r>
          </w:p>
          <w:p w:rsidR="006F6178" w:rsidRPr="006F6178" w:rsidRDefault="006F6178" w:rsidP="006F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178">
              <w:rPr>
                <w:rFonts w:ascii="Times New Roman" w:hAnsi="Times New Roman" w:cs="Times New Roman"/>
                <w:sz w:val="28"/>
                <w:szCs w:val="28"/>
              </w:rPr>
              <w:t>Пятница, суббота: с 08.00 до 17.00 час.</w:t>
            </w:r>
          </w:p>
        </w:tc>
      </w:tr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Справоч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8(3852) 35-71-09</w:t>
            </w:r>
          </w:p>
        </w:tc>
      </w:tr>
      <w:tr w:rsidR="006F6178" w:rsidRPr="006F6178" w:rsidTr="006F61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178" w:rsidRP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F6178">
              <w:rPr>
                <w:rFonts w:ascii="Times New Roman" w:hAnsi="Times New Roman"/>
                <w:sz w:val="28"/>
                <w:szCs w:val="28"/>
              </w:rPr>
              <w:t>125@mfc22.ru</w:t>
            </w:r>
          </w:p>
        </w:tc>
      </w:tr>
    </w:tbl>
    <w:p w:rsidR="006F6178" w:rsidRPr="006F6178" w:rsidRDefault="006F6178" w:rsidP="006F6178">
      <w:pPr>
        <w:spacing w:after="0" w:line="240" w:lineRule="auto"/>
        <w:ind w:left="5957" w:firstLine="851"/>
        <w:rPr>
          <w:rFonts w:ascii="Times New Roman" w:hAnsi="Times New Roman" w:cs="Times New Roman"/>
          <w:sz w:val="28"/>
          <w:szCs w:val="28"/>
        </w:rPr>
      </w:pPr>
    </w:p>
    <w:sectPr w:rsidR="006F6178" w:rsidRPr="006F6178" w:rsidSect="00CB6945">
      <w:headerReference w:type="default" r:id="rId7"/>
      <w:type w:val="continuous"/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80" w:rsidRDefault="003C6880" w:rsidP="00907B77">
      <w:pPr>
        <w:spacing w:after="0" w:line="240" w:lineRule="auto"/>
      </w:pPr>
      <w:r>
        <w:separator/>
      </w:r>
    </w:p>
  </w:endnote>
  <w:endnote w:type="continuationSeparator" w:id="0">
    <w:p w:rsidR="003C6880" w:rsidRDefault="003C6880" w:rsidP="0090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80" w:rsidRDefault="003C6880" w:rsidP="00907B77">
      <w:pPr>
        <w:spacing w:after="0" w:line="240" w:lineRule="auto"/>
      </w:pPr>
      <w:r>
        <w:separator/>
      </w:r>
    </w:p>
  </w:footnote>
  <w:footnote w:type="continuationSeparator" w:id="0">
    <w:p w:rsidR="003C6880" w:rsidRDefault="003C6880" w:rsidP="0090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7B77" w:rsidRPr="00907B77" w:rsidRDefault="00907B7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7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6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7B77" w:rsidRDefault="00907B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BB"/>
    <w:rsid w:val="000716B6"/>
    <w:rsid w:val="00243C9B"/>
    <w:rsid w:val="002C200B"/>
    <w:rsid w:val="002D09EB"/>
    <w:rsid w:val="002E50D0"/>
    <w:rsid w:val="002F6627"/>
    <w:rsid w:val="0030695B"/>
    <w:rsid w:val="00307DE8"/>
    <w:rsid w:val="003A7AFE"/>
    <w:rsid w:val="003C6880"/>
    <w:rsid w:val="0043213B"/>
    <w:rsid w:val="00453E8A"/>
    <w:rsid w:val="004A5A4A"/>
    <w:rsid w:val="005116B6"/>
    <w:rsid w:val="00570EBB"/>
    <w:rsid w:val="00572F64"/>
    <w:rsid w:val="006443FD"/>
    <w:rsid w:val="0064730E"/>
    <w:rsid w:val="00660790"/>
    <w:rsid w:val="006F6178"/>
    <w:rsid w:val="007A4773"/>
    <w:rsid w:val="00803CDC"/>
    <w:rsid w:val="0082102C"/>
    <w:rsid w:val="00907B77"/>
    <w:rsid w:val="00975360"/>
    <w:rsid w:val="00986883"/>
    <w:rsid w:val="00AC3571"/>
    <w:rsid w:val="00B04C17"/>
    <w:rsid w:val="00B876EC"/>
    <w:rsid w:val="00BF287F"/>
    <w:rsid w:val="00C80590"/>
    <w:rsid w:val="00CB6945"/>
    <w:rsid w:val="00E413C1"/>
    <w:rsid w:val="00E734ED"/>
    <w:rsid w:val="00E93624"/>
    <w:rsid w:val="00F320AF"/>
    <w:rsid w:val="00F5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42846-7056-4FC9-A500-CC6A94C0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734ED"/>
    <w:pPr>
      <w:autoSpaceDE w:val="0"/>
      <w:autoSpaceDN w:val="0"/>
      <w:adjustRightInd w:val="0"/>
      <w:spacing w:after="0" w:line="240" w:lineRule="auto"/>
      <w:jc w:val="both"/>
    </w:pPr>
    <w:rPr>
      <w:rFonts w:ascii="Arial" w:eastAsia="EanGnivc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73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E734E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13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413C1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413C1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13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B77"/>
  </w:style>
  <w:style w:type="paragraph" w:styleId="a8">
    <w:name w:val="footer"/>
    <w:basedOn w:val="a"/>
    <w:link w:val="a9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B77"/>
  </w:style>
  <w:style w:type="paragraph" w:customStyle="1" w:styleId="11">
    <w:name w:val="Подзаголовок_1"/>
    <w:basedOn w:val="a"/>
    <w:next w:val="a"/>
    <w:rsid w:val="00CB6945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styleId="aa">
    <w:name w:val="Normal (Web)"/>
    <w:basedOn w:val="a"/>
    <w:uiPriority w:val="99"/>
    <w:unhideWhenUsed/>
    <w:rsid w:val="006F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7EDA-480D-4820-8BB7-CF42557E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Евгения Константиновна  Борисова</cp:lastModifiedBy>
  <cp:revision>7</cp:revision>
  <cp:lastPrinted>2017-03-17T07:45:00Z</cp:lastPrinted>
  <dcterms:created xsi:type="dcterms:W3CDTF">2017-06-21T07:31:00Z</dcterms:created>
  <dcterms:modified xsi:type="dcterms:W3CDTF">2017-06-22T02:25:00Z</dcterms:modified>
</cp:coreProperties>
</file>